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6983A8AA" w14:textId="2A25BB7D" w:rsidR="00B817E6" w:rsidRDefault="00B817E6" w:rsidP="00B817E6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2E494C" wp14:editId="08D68E82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4756785" cy="7268210"/>
                <wp:effectExtent l="0" t="0" r="24765" b="27940"/>
                <wp:wrapNone/>
                <wp:docPr id="2135" name="Grup 2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6150" cy="7267575"/>
                          <a:chOff x="0" y="0"/>
                          <a:chExt cx="4756784" cy="7268087"/>
                        </a:xfrm>
                      </wpg:grpSpPr>
                      <wps:wsp>
                        <wps:cNvPr id="3" name="Metin kutusu 4"/>
                        <wps:cNvSpPr txBox="1"/>
                        <wps:spPr>
                          <a:xfrm>
                            <a:off x="0" y="0"/>
                            <a:ext cx="4756784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FBEDB65" w14:textId="77777777" w:rsidR="00B817E6" w:rsidRDefault="00B817E6" w:rsidP="00B817E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ışarıd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e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l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şalter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ukar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ldı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ON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ozisyon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" name="Metin kutusu 8"/>
                        <wps:cNvSpPr txBox="1"/>
                        <wps:spPr>
                          <a:xfrm>
                            <a:off x="0" y="422763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C8EDDD5" w14:textId="77777777" w:rsidR="00B817E6" w:rsidRDefault="00B817E6" w:rsidP="00B817E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İçerid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e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l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igort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utusundak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şalter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ukar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ldı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ON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ozisyon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Metin kutusu 9"/>
                        <wps:cNvSpPr txBox="1"/>
                        <wps:spPr>
                          <a:xfrm>
                            <a:off x="0" y="1291314"/>
                            <a:ext cx="4756149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8ABE35B" w14:textId="77777777" w:rsidR="00B817E6" w:rsidRDefault="00B817E6" w:rsidP="00B817E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Numuney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zanı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içerisin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aldı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ornovid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il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numuney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ut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çubuğ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abitl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Metin kutusu 10"/>
                        <wps:cNvSpPr txBox="1"/>
                        <wps:spPr>
                          <a:xfrm>
                            <a:off x="0" y="856545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DCF4047" w14:textId="77777777" w:rsidR="00B817E6" w:rsidRDefault="00B817E6" w:rsidP="00B817E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Elektrolit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rıştırmak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içi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ullanıl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imid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zanı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için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erleşti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" name="Metin kutusu 14"/>
                        <wps:cNvSpPr txBox="1"/>
                        <wps:spPr>
                          <a:xfrm>
                            <a:off x="0" y="1915656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BFAC1BA" w14:textId="77777777" w:rsidR="00B817E6" w:rsidRDefault="00B817E6" w:rsidP="00B817E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zanı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ulunduğ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ank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eviyesin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ontrol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et,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etersiz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is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ekl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Metin kutusu 15"/>
                        <wps:cNvSpPr txBox="1"/>
                        <wps:spPr>
                          <a:xfrm>
                            <a:off x="0" y="2338418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070B5C7" w14:textId="77777777" w:rsidR="00B817E6" w:rsidRDefault="00B817E6" w:rsidP="00B817E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Su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olaşımın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ç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Metin kutusu 17"/>
                        <wps:cNvSpPr txBox="1"/>
                        <wps:spPr>
                          <a:xfrm>
                            <a:off x="0" y="2767560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A308C8A" w14:textId="77777777" w:rsidR="00B817E6" w:rsidRDefault="00B817E6" w:rsidP="00B817E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imidi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havasın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ç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Metin kutusu 12"/>
                        <wps:cNvSpPr txBox="1"/>
                        <wps:spPr>
                          <a:xfrm>
                            <a:off x="0" y="3196701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F119488" w14:textId="77777777" w:rsidR="00B817E6" w:rsidRDefault="00B817E6" w:rsidP="00B817E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zanı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ulunduğ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pıy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ıkıc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pattığınd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emi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ol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Metin kutusu 18"/>
                        <wps:cNvSpPr txBox="1"/>
                        <wps:spPr>
                          <a:xfrm>
                            <a:off x="0" y="3632504"/>
                            <a:ext cx="4756149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D9D60D9" w14:textId="77777777" w:rsidR="00B817E6" w:rsidRDefault="00B817E6" w:rsidP="00B817E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ontrol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ezgahınd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kaplama parametrelerine göre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ihaz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iyah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üğmeler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asarak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çalıştı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Metin kutusu 19"/>
                        <wps:cNvSpPr txBox="1"/>
                        <wps:spPr>
                          <a:xfrm>
                            <a:off x="0" y="4250027"/>
                            <a:ext cx="4756149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509550C" w14:textId="77777777" w:rsidR="00B817E6" w:rsidRDefault="00B817E6" w:rsidP="00B817E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eterl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ür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onr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kontrol tezgahındaki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ırmız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üğmeler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asarak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ihaz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pa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Metin kutusu 20"/>
                        <wps:cNvSpPr txBox="1"/>
                        <wps:spPr>
                          <a:xfrm>
                            <a:off x="0" y="4867255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F226112" w14:textId="77777777" w:rsidR="00B817E6" w:rsidRDefault="00B817E6" w:rsidP="00B817E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ihazı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anındak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igort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utusund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şalter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şağ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indi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OFF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ozisyon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Metin kutusu 21"/>
                        <wps:cNvSpPr txBox="1"/>
                        <wps:spPr>
                          <a:xfrm>
                            <a:off x="0" y="5290018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07507CC" w14:textId="77777777" w:rsidR="00B817E6" w:rsidRDefault="00B817E6" w:rsidP="00B817E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zand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numuney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tutan çubuğu,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ornavid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yardımıyl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çıka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Metin kutusu 22"/>
                        <wps:cNvSpPr txBox="1"/>
                        <wps:spPr>
                          <a:xfrm>
                            <a:off x="0" y="5712780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A02D620" w14:textId="77777777" w:rsidR="00B817E6" w:rsidRDefault="00B817E6" w:rsidP="00B817E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ihazı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rkasındak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hav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olaşımların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ağlay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analar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pa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Metin kutusu 23"/>
                        <wps:cNvSpPr txBox="1"/>
                        <wps:spPr>
                          <a:xfrm>
                            <a:off x="0" y="6135543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E93AE82" w14:textId="77777777" w:rsidR="00B817E6" w:rsidRDefault="00B817E6" w:rsidP="00B817E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pıy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pa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Metin kutusu 24"/>
                        <wps:cNvSpPr txBox="1"/>
                        <wps:spPr>
                          <a:xfrm>
                            <a:off x="0" y="6558306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4C36D0F" w14:textId="77777777" w:rsidR="00B817E6" w:rsidRDefault="00B817E6" w:rsidP="00B817E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ışard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bulun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igort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utusundak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şalter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aşağ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indi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OFF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ozisyonu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Metin kutusu 25"/>
                        <wps:cNvSpPr txBox="1"/>
                        <wps:spPr>
                          <a:xfrm>
                            <a:off x="0" y="6981068"/>
                            <a:ext cx="4756149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DC79F07" w14:textId="77777777" w:rsidR="00B817E6" w:rsidRDefault="00B817E6" w:rsidP="00B817E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azanı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istemi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içerisinde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çıka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etrafı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temizliğin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kontrol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et.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Düz Ok Bağlayıcısı 19">
                          <a:extLst>
                            <a:ext uri="{FF2B5EF4-FFF2-40B4-BE49-F238E27FC236}">
                              <a16:creationId xmlns:a16="http://schemas.microsoft.com/office/drawing/2014/main" id="{FDF2541A-C8BE-4CB0-9E21-ACA1B26D870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00709" y="276999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Düz Ok Bağlayıcısı 20">
                          <a:extLst>
                            <a:ext uri="{FF2B5EF4-FFF2-40B4-BE49-F238E27FC236}">
                              <a16:creationId xmlns:a16="http://schemas.microsoft.com/office/drawing/2014/main" id="{1CD2B776-C84B-4CE7-9DA7-4E5B2FAA535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08047" y="699788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Düz Ok Bağlayıcısı 21">
                          <a:extLst>
                            <a:ext uri="{FF2B5EF4-FFF2-40B4-BE49-F238E27FC236}">
                              <a16:creationId xmlns:a16="http://schemas.microsoft.com/office/drawing/2014/main" id="{6D558B1A-CB9F-42D9-A479-79DA5094257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08047" y="1133597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Düz Ok Bağlayıcısı 22">
                          <a:extLst>
                            <a:ext uri="{FF2B5EF4-FFF2-40B4-BE49-F238E27FC236}">
                              <a16:creationId xmlns:a16="http://schemas.microsoft.com/office/drawing/2014/main" id="{81EF9A64-E698-4276-89F8-09C7EE15981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09035" y="1753059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Düz Ok Bağlayıcısı 23">
                          <a:extLst>
                            <a:ext uri="{FF2B5EF4-FFF2-40B4-BE49-F238E27FC236}">
                              <a16:creationId xmlns:a16="http://schemas.microsoft.com/office/drawing/2014/main" id="{3D1ECD8B-8A95-4972-9E8A-5DE7A07FC42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08047" y="2192774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Düz Ok Bağlayıcısı 24">
                          <a:extLst>
                            <a:ext uri="{FF2B5EF4-FFF2-40B4-BE49-F238E27FC236}">
                              <a16:creationId xmlns:a16="http://schemas.microsoft.com/office/drawing/2014/main" id="{3A5B5C67-B358-4FB5-BD62-874228CD5E5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08047" y="2615563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Düz Ok Bağlayıcısı 25">
                          <a:extLst>
                            <a:ext uri="{FF2B5EF4-FFF2-40B4-BE49-F238E27FC236}">
                              <a16:creationId xmlns:a16="http://schemas.microsoft.com/office/drawing/2014/main" id="{265C050E-0424-4905-8F74-08DF6831DD6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08047" y="3044731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Düz Ok Bağlayıcısı 26">
                          <a:extLst>
                            <a:ext uri="{FF2B5EF4-FFF2-40B4-BE49-F238E27FC236}">
                              <a16:creationId xmlns:a16="http://schemas.microsoft.com/office/drawing/2014/main" id="{DD35C3B3-2DFA-4E20-89DE-C43558F825D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08047" y="3473899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Düz Ok Bağlayıcısı 27">
                          <a:extLst>
                            <a:ext uri="{FF2B5EF4-FFF2-40B4-BE49-F238E27FC236}">
                              <a16:creationId xmlns:a16="http://schemas.microsoft.com/office/drawing/2014/main" id="{50FA8FF1-36F0-4A87-AF73-C7EC936D3ED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08047" y="4094395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Düz Ok Bağlayıcısı 28">
                          <a:extLst>
                            <a:ext uri="{FF2B5EF4-FFF2-40B4-BE49-F238E27FC236}">
                              <a16:creationId xmlns:a16="http://schemas.microsoft.com/office/drawing/2014/main" id="{ABF37396-DA0B-4586-9C1F-2239C54DD02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27097" y="4709542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Düz Ok Bağlayıcısı 29">
                          <a:extLst>
                            <a:ext uri="{FF2B5EF4-FFF2-40B4-BE49-F238E27FC236}">
                              <a16:creationId xmlns:a16="http://schemas.microsoft.com/office/drawing/2014/main" id="{B69F4F27-4104-44F5-BC4A-26F49E1CA5F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27097" y="5144557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Düz Ok Bağlayıcısı 30">
                          <a:extLst>
                            <a:ext uri="{FF2B5EF4-FFF2-40B4-BE49-F238E27FC236}">
                              <a16:creationId xmlns:a16="http://schemas.microsoft.com/office/drawing/2014/main" id="{119AE21E-FF33-46DC-B281-D45CB690208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32714" y="5567346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Düz Ok Bağlayıcısı 31">
                          <a:extLst>
                            <a:ext uri="{FF2B5EF4-FFF2-40B4-BE49-F238E27FC236}">
                              <a16:creationId xmlns:a16="http://schemas.microsoft.com/office/drawing/2014/main" id="{5A0B30FC-B516-41E4-B38B-E8E9BCA160E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39064" y="5990135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Düz Ok Bağlayıcısı 32">
                          <a:extLst>
                            <a:ext uri="{FF2B5EF4-FFF2-40B4-BE49-F238E27FC236}">
                              <a16:creationId xmlns:a16="http://schemas.microsoft.com/office/drawing/2014/main" id="{52881CBD-B917-4D0B-8067-47C26FD3930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49606" y="6412924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Düz Ok Bağlayıcısı 33">
                          <a:extLst>
                            <a:ext uri="{FF2B5EF4-FFF2-40B4-BE49-F238E27FC236}">
                              <a16:creationId xmlns:a16="http://schemas.microsoft.com/office/drawing/2014/main" id="{F75575A2-0FF6-4B86-8D23-CEF6C87418C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49606" y="6835713"/>
                            <a:ext cx="0" cy="145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E494C" id="Grup 2135" o:spid="_x0000_s1026" style="position:absolute;margin-left:0;margin-top:-.75pt;width:374.55pt;height:572.3pt;z-index:251658240;mso-position-horizontal:center;mso-position-horizontal-relative:margin" coordsize="47567,7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" o:spid="_x0000_s1027" type="#_x0000_t202" style="position:absolute;width:4756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" filled="f" strokecolor="black [3213]">
                  <v:textbox style="mso-fit-shape-to-text:t">
                    <w:txbxContent>
                      <w:p w14:paraId="7FBEDB65" w14:textId="77777777" w:rsidR="00B817E6" w:rsidRDefault="00B817E6" w:rsidP="00B817E6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Dışarıd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ye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la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şalter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yukar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aldı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ON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ozisyonu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Metin kutusu 8" o:spid="_x0000_s1028" type="#_x0000_t202" style="position:absolute;top:4227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" filled="f" strokecolor="black [3213]">
                  <v:textbox style="mso-fit-shape-to-text:t">
                    <w:txbxContent>
                      <w:p w14:paraId="3C8EDDD5" w14:textId="77777777" w:rsidR="00B817E6" w:rsidRDefault="00B817E6" w:rsidP="00B817E6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İçerid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ye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la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igort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utusundak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şalter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yukar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aldı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ON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ozisyonu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Metin kutusu 9" o:spid="_x0000_s1029" type="#_x0000_t202" style="position:absolute;top:12913;width:47561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" filled="f" strokecolor="black [3213]">
                  <v:textbox style="mso-fit-shape-to-text:t">
                    <w:txbxContent>
                      <w:p w14:paraId="08ABE35B" w14:textId="77777777" w:rsidR="00B817E6" w:rsidRDefault="00B817E6" w:rsidP="00B817E6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Numuney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azanı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içerisin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daldı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v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ornovid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il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numuney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uta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çubuğu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abitl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Metin kutusu 10" o:spid="_x0000_s1030" type="#_x0000_t202" style="position:absolute;top:8565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" filled="f" strokecolor="black [3213]">
                  <v:textbox style="mso-fit-shape-to-text:t">
                    <w:txbxContent>
                      <w:p w14:paraId="6DCF4047" w14:textId="77777777" w:rsidR="00B817E6" w:rsidRDefault="00B817E6" w:rsidP="00B817E6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Elektrolit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arıştırmak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içi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ullanıla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imid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azanı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için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yerleşti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 </w:t>
                        </w:r>
                      </w:p>
                    </w:txbxContent>
                  </v:textbox>
                </v:shape>
                <v:shape id="Metin kutusu 14" o:spid="_x0000_s1031" type="#_x0000_t202" style="position:absolute;top:19156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" filled="f" strokecolor="black [3213]">
                  <v:textbox style="mso-fit-shape-to-text:t">
                    <w:txbxContent>
                      <w:p w14:paraId="6BFAC1BA" w14:textId="77777777" w:rsidR="00B817E6" w:rsidRDefault="00B817E6" w:rsidP="00B817E6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azanı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bulunduğu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u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ank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eviyesin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ontrol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et,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yetersiz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is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u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ekl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Metin kutusu 15" o:spid="_x0000_s1032" type="#_x0000_t202" style="position:absolute;top:23384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" filled="f" strokecolor="black [3213]">
                  <v:textbox style="mso-fit-shape-to-text:t">
                    <w:txbxContent>
                      <w:p w14:paraId="7070B5C7" w14:textId="77777777" w:rsidR="00B817E6" w:rsidRDefault="00B817E6" w:rsidP="00B817E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Su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dolaşımın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ç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Metin kutusu 17" o:spid="_x0000_s1033" type="#_x0000_t202" style="position:absolute;top:27675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" filled="f" strokecolor="black [3213]">
                  <v:textbox style="mso-fit-shape-to-text:t">
                    <w:txbxContent>
                      <w:p w14:paraId="5A308C8A" w14:textId="77777777" w:rsidR="00B817E6" w:rsidRDefault="00B817E6" w:rsidP="00B817E6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imidi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havasın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ç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Metin kutusu 12" o:spid="_x0000_s1034" type="#_x0000_t202" style="position:absolute;top:31967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" filled="f" strokecolor="black [3213]">
                  <v:textbox style="mso-fit-shape-to-text:t">
                    <w:txbxContent>
                      <w:p w14:paraId="0F119488" w14:textId="77777777" w:rsidR="00B817E6" w:rsidRDefault="00B817E6" w:rsidP="00B817E6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azanı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bulunduğu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apıy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ıkıc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apattığında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emi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ol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Metin kutusu 18" o:spid="_x0000_s1035" type="#_x0000_t202" style="position:absolute;top:36325;width:47561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" filled="f" strokecolor="black [3213]">
                  <v:textbox style="mso-fit-shape-to-text:t">
                    <w:txbxContent>
                      <w:p w14:paraId="1D9D60D9" w14:textId="77777777" w:rsidR="00B817E6" w:rsidRDefault="00B817E6" w:rsidP="00B817E6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ontrol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ezgahınd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kaplama parametrelerine göre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ihaz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iyah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düğmeler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basarak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çalıştı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Metin kutusu 19" o:spid="_x0000_s1036" type="#_x0000_t202" style="position:absolute;top:42500;width:47561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" filled="f" strokecolor="black [3213]">
                  <v:textbox style="mso-fit-shape-to-text:t">
                    <w:txbxContent>
                      <w:p w14:paraId="4509550C" w14:textId="77777777" w:rsidR="00B817E6" w:rsidRDefault="00B817E6" w:rsidP="00B817E6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Yeterl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ür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onr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kontrol tezgahındaki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ırmız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düğmeler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basarak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ihaz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apa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 </w:t>
                        </w:r>
                      </w:p>
                    </w:txbxContent>
                  </v:textbox>
                </v:shape>
                <v:shape id="Metin kutusu 20" o:spid="_x0000_s1037" type="#_x0000_t202" style="position:absolute;top:48672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" filled="f" strokecolor="black [3213]">
                  <v:textbox style="mso-fit-shape-to-text:t">
                    <w:txbxContent>
                      <w:p w14:paraId="1F226112" w14:textId="77777777" w:rsidR="00B817E6" w:rsidRDefault="00B817E6" w:rsidP="00B817E6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ihazı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yanındak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igort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utusunda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şalter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şağ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indi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OFF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ozisyonu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Metin kutusu 21" o:spid="_x0000_s1038" type="#_x0000_t202" style="position:absolute;top:52900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" filled="f" strokecolor="black [3213]">
                  <v:textbox style="mso-fit-shape-to-text:t">
                    <w:txbxContent>
                      <w:p w14:paraId="707507CC" w14:textId="77777777" w:rsidR="00B817E6" w:rsidRDefault="00B817E6" w:rsidP="00B817E6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azand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numuney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tutan çubuğu,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ornavid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yardımıyl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çıka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Metin kutusu 22" o:spid="_x0000_s1039" type="#_x0000_t202" style="position:absolute;top:57127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" filled="f" strokecolor="black [3213]">
                  <v:textbox style="mso-fit-shape-to-text:t">
                    <w:txbxContent>
                      <w:p w14:paraId="5A02D620" w14:textId="77777777" w:rsidR="00B817E6" w:rsidRDefault="00B817E6" w:rsidP="00B817E6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ihazı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rkasındak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hav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v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u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dolaşımların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ağlaya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vanalar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apa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Metin kutusu 23" o:spid="_x0000_s1040" type="#_x0000_t202" style="position:absolute;top:61355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" filled="f" strokecolor="black [3213]">
                  <v:textbox style="mso-fit-shape-to-text:t">
                    <w:txbxContent>
                      <w:p w14:paraId="7E93AE82" w14:textId="77777777" w:rsidR="00B817E6" w:rsidRDefault="00B817E6" w:rsidP="00B817E6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apıy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apa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Metin kutusu 24" o:spid="_x0000_s1041" type="#_x0000_t202" style="position:absolute;top:65583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" filled="f" strokecolor="black [3213]">
                  <v:textbox style="mso-fit-shape-to-text:t">
                    <w:txbxContent>
                      <w:p w14:paraId="04C36D0F" w14:textId="77777777" w:rsidR="00B817E6" w:rsidRDefault="00B817E6" w:rsidP="00B817E6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Dışard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buluna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igort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utusundak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şalter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aşağ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indi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OFF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ozisyonu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Metin kutusu 25" o:spid="_x0000_s1042" type="#_x0000_t202" style="position:absolute;top:69810;width:47561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" filled="f" strokecolor="black [3213]">
                  <v:textbox style="mso-fit-shape-to-text:t">
                    <w:txbxContent>
                      <w:p w14:paraId="7DC79F07" w14:textId="77777777" w:rsidR="00B817E6" w:rsidRDefault="00B817E6" w:rsidP="00B817E6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azanı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istemi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içerisinde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çıkar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v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etrafı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temizliğin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kontrol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 xml:space="preserve"> et.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9" o:spid="_x0000_s1043" type="#_x0000_t32" style="position:absolute;left:22007;top:2769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" strokecolor="black [3213]" strokeweight=".5pt">
                  <v:stroke endarrow="block" joinstyle="miter"/>
                  <o:lock v:ext="edit" shapetype="f"/>
                </v:shape>
                <v:shape id="Düz Ok Bağlayıcısı 20" o:spid="_x0000_s1044" type="#_x0000_t32" style="position:absolute;left:22080;top:6997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" strokecolor="black [3213]" strokeweight=".5pt">
                  <v:stroke endarrow="block" joinstyle="miter"/>
                  <o:lock v:ext="edit" shapetype="f"/>
                </v:shape>
                <v:shape id="Düz Ok Bağlayıcısı 21" o:spid="_x0000_s1045" type="#_x0000_t32" style="position:absolute;left:22080;top:11335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" strokecolor="black [3213]" strokeweight=".5pt">
                  <v:stroke endarrow="block" joinstyle="miter"/>
                  <o:lock v:ext="edit" shapetype="f"/>
                </v:shape>
                <v:shape id="Düz Ok Bağlayıcısı 22" o:spid="_x0000_s1046" type="#_x0000_t32" style="position:absolute;left:22090;top:17530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" strokecolor="black [3213]" strokeweight=".5pt">
                  <v:stroke endarrow="block" joinstyle="miter"/>
                  <o:lock v:ext="edit" shapetype="f"/>
                </v:shape>
                <v:shape id="Düz Ok Bağlayıcısı 23" o:spid="_x0000_s1047" type="#_x0000_t32" style="position:absolute;left:22080;top:21927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Lo3xQAAANs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" strokecolor="black [3213]" strokeweight=".5pt">
                  <v:stroke endarrow="block" joinstyle="miter"/>
                  <o:lock v:ext="edit" shapetype="f"/>
                </v:shape>
                <v:shape id="Düz Ok Bağlayıcısı 24" o:spid="_x0000_s1048" type="#_x0000_t32" style="position:absolute;left:22080;top:26155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25" o:spid="_x0000_s1049" type="#_x0000_t32" style="position:absolute;left:22080;top:30447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" strokecolor="black [3213]" strokeweight=".5pt">
                  <v:stroke endarrow="block" joinstyle="miter"/>
                  <o:lock v:ext="edit" shapetype="f"/>
                </v:shape>
                <v:shape id="Düz Ok Bağlayıcısı 26" o:spid="_x0000_s1050" type="#_x0000_t32" style="position:absolute;left:22080;top:34738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" strokecolor="black [3213]" strokeweight=".5pt">
                  <v:stroke endarrow="block" joinstyle="miter"/>
                  <o:lock v:ext="edit" shapetype="f"/>
                </v:shape>
                <v:shape id="Düz Ok Bağlayıcısı 27" o:spid="_x0000_s1051" type="#_x0000_t32" style="position:absolute;left:22080;top:40943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w0xQAAANs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" strokecolor="black [3213]" strokeweight=".5pt">
                  <v:stroke endarrow="block" joinstyle="miter"/>
                  <o:lock v:ext="edit" shapetype="f"/>
                </v:shape>
                <v:shape id="Düz Ok Bağlayıcısı 28" o:spid="_x0000_s1052" type="#_x0000_t32" style="position:absolute;left:22270;top:47095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" strokecolor="black [3213]" strokeweight=".5pt">
                  <v:stroke endarrow="block" joinstyle="miter"/>
                  <o:lock v:ext="edit" shapetype="f"/>
                </v:shape>
                <v:shape id="Düz Ok Bağlayıcısı 29" o:spid="_x0000_s1053" type="#_x0000_t32" style="position:absolute;left:22270;top:51445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" strokecolor="black [3213]" strokeweight=".5pt">
                  <v:stroke endarrow="block" joinstyle="miter"/>
                  <o:lock v:ext="edit" shapetype="f"/>
                </v:shape>
                <v:shape id="Düz Ok Bağlayıcısı 30" o:spid="_x0000_s1054" type="#_x0000_t32" style="position:absolute;left:22327;top:55673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" strokecolor="black [3213]" strokeweight=".5pt">
                  <v:stroke endarrow="block" joinstyle="miter"/>
                  <o:lock v:ext="edit" shapetype="f"/>
                </v:shape>
                <v:shape id="Düz Ok Bağlayıcısı 31" o:spid="_x0000_s1055" type="#_x0000_t32" style="position:absolute;left:22390;top:59901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" strokecolor="black [3213]" strokeweight=".5pt">
                  <v:stroke endarrow="block" joinstyle="miter"/>
                  <o:lock v:ext="edit" shapetype="f"/>
                </v:shape>
                <v:shape id="Düz Ok Bağlayıcısı 32" o:spid="_x0000_s1056" type="#_x0000_t32" style="position:absolute;left:22496;top:64129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lxxQAAANs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" strokecolor="black [3213]" strokeweight=".5pt">
                  <v:stroke endarrow="block" joinstyle="miter"/>
                  <o:lock v:ext="edit" shapetype="f"/>
                </v:shape>
                <v:shape id="Düz Ok Bağlayıcısı 33" o:spid="_x0000_s1057" type="#_x0000_t32" style="position:absolute;left:22496;top:68357;width:0;height:1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" strokecolor="black [3213]" strokeweight=".5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</w:p>
    <w:p w14:paraId="7AEA7166" w14:textId="77777777" w:rsidR="00B817E6" w:rsidRDefault="00B817E6" w:rsidP="00B817E6">
      <w:pPr>
        <w:jc w:val="center"/>
      </w:pPr>
    </w:p>
    <w:p w14:paraId="0F0D48A0" w14:textId="77777777" w:rsidR="00B817E6" w:rsidRDefault="00B817E6" w:rsidP="00B817E6">
      <w:pPr>
        <w:jc w:val="center"/>
      </w:pPr>
    </w:p>
    <w:p w14:paraId="78C0F15D" w14:textId="50F76E7A" w:rsidR="00B65A58" w:rsidRPr="00BA1181" w:rsidRDefault="00B65A58" w:rsidP="00B817E6">
      <w:pPr>
        <w:jc w:val="right"/>
      </w:pPr>
      <w:bookmarkStart w:id="0" w:name="_GoBack"/>
      <w:bookmarkEnd w:id="0"/>
    </w:p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8B5AB" w14:textId="77777777" w:rsidR="009C3B26" w:rsidRDefault="009C3B26" w:rsidP="001705DD">
      <w:pPr>
        <w:spacing w:after="0" w:line="240" w:lineRule="auto"/>
      </w:pPr>
      <w:r>
        <w:separator/>
      </w:r>
    </w:p>
  </w:endnote>
  <w:endnote w:type="continuationSeparator" w:id="0">
    <w:p w14:paraId="1CAF28AC" w14:textId="77777777" w:rsidR="009C3B26" w:rsidRDefault="009C3B26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3FE72" w14:textId="77777777" w:rsidR="009C3B26" w:rsidRDefault="009C3B26" w:rsidP="001705DD">
      <w:pPr>
        <w:spacing w:after="0" w:line="240" w:lineRule="auto"/>
      </w:pPr>
      <w:r>
        <w:separator/>
      </w:r>
    </w:p>
  </w:footnote>
  <w:footnote w:type="continuationSeparator" w:id="0">
    <w:p w14:paraId="42F5784A" w14:textId="77777777" w:rsidR="009C3B26" w:rsidRDefault="009C3B26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6E3575E9" w14:textId="77777777" w:rsidR="00B817E6" w:rsidRDefault="00B817E6" w:rsidP="00B817E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370D1BA5" w14:textId="13F95EE3" w:rsidR="007A2C0E" w:rsidRPr="00533D62" w:rsidRDefault="00B817E6" w:rsidP="00B817E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MİKROARK OKSİDASYON KAPLAMA CİHAZI 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3DCE83E6" w:rsidR="007A2C0E" w:rsidRDefault="00B817E6" w:rsidP="007A2C0E">
          <w:r>
            <w:t>CH-TL-0147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4D3F2A80" w:rsidR="007A2C0E" w:rsidRDefault="00542617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1C1E52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542617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9C3B26"/>
    <w:rsid w:val="00A47334"/>
    <w:rsid w:val="00A90780"/>
    <w:rsid w:val="00AA02C1"/>
    <w:rsid w:val="00B2716B"/>
    <w:rsid w:val="00B65A58"/>
    <w:rsid w:val="00B817E6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7E6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7275-6891-4FB0-AF79-8A52C235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54:00Z</dcterms:modified>
</cp:coreProperties>
</file>